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8E" w:rsidRDefault="00B6798E" w:rsidP="00B6798E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 wp14:anchorId="03AF7444" wp14:editId="7D0BF91D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B6798E" w:rsidRDefault="00B6798E" w:rsidP="00B6798E">
      <w:pPr>
        <w:tabs>
          <w:tab w:val="left" w:pos="7230"/>
        </w:tabs>
        <w:rPr>
          <w:sz w:val="28"/>
          <w:szCs w:val="28"/>
        </w:rPr>
      </w:pPr>
    </w:p>
    <w:p w:rsidR="00D515D6" w:rsidRDefault="00B6798E" w:rsidP="00B6798E">
      <w:pPr>
        <w:tabs>
          <w:tab w:val="left" w:pos="7230"/>
        </w:tabs>
        <w:rPr>
          <w:sz w:val="28"/>
          <w:szCs w:val="28"/>
        </w:rPr>
      </w:pPr>
      <w:r w:rsidRPr="006C347E">
        <w:rPr>
          <w:sz w:val="28"/>
          <w:szCs w:val="28"/>
        </w:rPr>
        <w:t>от 1</w:t>
      </w:r>
      <w:r w:rsidR="003F71E1">
        <w:rPr>
          <w:sz w:val="28"/>
          <w:szCs w:val="28"/>
        </w:rPr>
        <w:t>3</w:t>
      </w:r>
      <w:r w:rsidRPr="006C347E">
        <w:rPr>
          <w:sz w:val="28"/>
          <w:szCs w:val="28"/>
        </w:rPr>
        <w:t xml:space="preserve"> декабря 20</w:t>
      </w:r>
      <w:r w:rsidR="00425EC3">
        <w:rPr>
          <w:sz w:val="28"/>
          <w:szCs w:val="28"/>
        </w:rPr>
        <w:t>2</w:t>
      </w:r>
      <w:r w:rsidR="003F71E1">
        <w:rPr>
          <w:sz w:val="28"/>
          <w:szCs w:val="28"/>
        </w:rPr>
        <w:t>1</w:t>
      </w:r>
      <w:r w:rsidRPr="006C3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</w:t>
      </w:r>
      <w:r w:rsidR="00462EED">
        <w:rPr>
          <w:sz w:val="28"/>
          <w:szCs w:val="28"/>
        </w:rPr>
        <w:t xml:space="preserve">  </w:t>
      </w:r>
      <w:r w:rsidRPr="006C347E">
        <w:rPr>
          <w:sz w:val="28"/>
          <w:szCs w:val="28"/>
        </w:rPr>
        <w:t xml:space="preserve"> № </w:t>
      </w:r>
      <w:r w:rsidR="00425EC3">
        <w:rPr>
          <w:sz w:val="28"/>
          <w:szCs w:val="28"/>
        </w:rPr>
        <w:t>3</w:t>
      </w:r>
    </w:p>
    <w:p w:rsidR="00B6798E" w:rsidRDefault="009D0575" w:rsidP="009D0575">
      <w:pPr>
        <w:ind w:right="53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72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97299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7299B">
        <w:rPr>
          <w:sz w:val="28"/>
          <w:szCs w:val="28"/>
        </w:rPr>
        <w:t xml:space="preserve"> муниципального образования «Смоленский район» Смоленской области на </w:t>
      </w:r>
      <w:r>
        <w:rPr>
          <w:sz w:val="28"/>
          <w:szCs w:val="28"/>
        </w:rPr>
        <w:t>202</w:t>
      </w:r>
      <w:r w:rsidR="003F71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</w:t>
      </w:r>
      <w:r w:rsidR="003F71E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3F71E1">
        <w:rPr>
          <w:sz w:val="28"/>
          <w:szCs w:val="28"/>
        </w:rPr>
        <w:t>4</w:t>
      </w:r>
      <w:r w:rsidRPr="0097299B">
        <w:rPr>
          <w:sz w:val="28"/>
          <w:szCs w:val="28"/>
        </w:rPr>
        <w:t xml:space="preserve"> годов</w:t>
      </w:r>
    </w:p>
    <w:p w:rsidR="009D0575" w:rsidRDefault="009D0575" w:rsidP="00462EED">
      <w:pPr>
        <w:ind w:right="5385"/>
        <w:outlineLvl w:val="0"/>
        <w:rPr>
          <w:sz w:val="28"/>
          <w:szCs w:val="28"/>
        </w:rPr>
      </w:pPr>
    </w:p>
    <w:p w:rsidR="003F71E1" w:rsidRPr="005E56B8" w:rsidRDefault="00462EED" w:rsidP="00013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1E1" w:rsidRPr="00D06489">
        <w:rPr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от </w:t>
      </w:r>
      <w:r w:rsidR="003F71E1" w:rsidRPr="00EE4EFE">
        <w:rPr>
          <w:sz w:val="28"/>
          <w:szCs w:val="28"/>
        </w:rPr>
        <w:t>25 ноября 2021 года № 95 «О проекте бюджета муниципального образования «Смоленский район» Смоленской области на 2022 год и плановый период 2023 и 2024 годов», руководствуясь статьей 13 Устава муниципального образовании «Смоленский район» Смоленской области, решением Смоленской районной Думы от 25 ноября 2021 года № 96</w:t>
      </w:r>
      <w:r w:rsidR="000133B0">
        <w:rPr>
          <w:sz w:val="28"/>
          <w:szCs w:val="28"/>
        </w:rPr>
        <w:t xml:space="preserve"> </w:t>
      </w:r>
      <w:r w:rsidR="003F71E1" w:rsidRPr="000F2CD0">
        <w:rPr>
          <w:sz w:val="28"/>
          <w:szCs w:val="28"/>
        </w:rPr>
        <w:t>«</w:t>
      </w:r>
      <w:r w:rsidR="003F71E1">
        <w:rPr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2 год и плановый период 2023 и 2024 годов» и участии граждан в его обсуждении</w:t>
      </w:r>
      <w:r w:rsidR="003F71E1" w:rsidRPr="000F2CD0">
        <w:rPr>
          <w:sz w:val="28"/>
          <w:szCs w:val="28"/>
        </w:rPr>
        <w:t>»</w:t>
      </w:r>
      <w:r w:rsidR="003F71E1" w:rsidRPr="00CB433F">
        <w:rPr>
          <w:sz w:val="28"/>
          <w:szCs w:val="28"/>
        </w:rPr>
        <w:t>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</w:t>
      </w:r>
      <w:r w:rsidR="003F71E1" w:rsidRPr="00CB433F">
        <w:t xml:space="preserve"> </w:t>
      </w:r>
      <w:r w:rsidR="003F71E1" w:rsidRPr="00CB433F">
        <w:rPr>
          <w:sz w:val="28"/>
          <w:szCs w:val="28"/>
        </w:rPr>
        <w:t>№ 103, участники публичных слушаний</w:t>
      </w:r>
    </w:p>
    <w:p w:rsidR="003F71E1" w:rsidRPr="00292C87" w:rsidRDefault="003F71E1" w:rsidP="003F71E1">
      <w:pPr>
        <w:tabs>
          <w:tab w:val="left" w:pos="709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CB433F">
        <w:rPr>
          <w:sz w:val="28"/>
          <w:szCs w:val="28"/>
        </w:rPr>
        <w:tab/>
      </w:r>
      <w:r w:rsidRPr="00292C87">
        <w:rPr>
          <w:b/>
          <w:sz w:val="28"/>
          <w:szCs w:val="28"/>
        </w:rPr>
        <w:t>РЕШИЛИ:</w:t>
      </w:r>
    </w:p>
    <w:p w:rsidR="00441E69" w:rsidRPr="00441E69" w:rsidRDefault="003F71E1" w:rsidP="00441E69">
      <w:pPr>
        <w:autoSpaceDE w:val="0"/>
        <w:ind w:firstLine="709"/>
        <w:jc w:val="both"/>
        <w:rPr>
          <w:sz w:val="28"/>
          <w:szCs w:val="28"/>
        </w:rPr>
      </w:pPr>
      <w:r w:rsidRPr="00441E69">
        <w:rPr>
          <w:sz w:val="28"/>
          <w:szCs w:val="28"/>
        </w:rPr>
        <w:t xml:space="preserve">1. Рекомендовать Смоленской районной Думе утвердить (принять) </w:t>
      </w:r>
      <w:r w:rsidRPr="00441E69">
        <w:rPr>
          <w:color w:val="000000" w:themeColor="text1"/>
          <w:sz w:val="28"/>
          <w:szCs w:val="28"/>
        </w:rPr>
        <w:t xml:space="preserve">проект </w:t>
      </w:r>
      <w:r w:rsidR="007F248A">
        <w:rPr>
          <w:color w:val="000000" w:themeColor="text1"/>
          <w:sz w:val="28"/>
          <w:szCs w:val="28"/>
        </w:rPr>
        <w:t>решения о</w:t>
      </w:r>
      <w:r w:rsidR="007F248A" w:rsidRPr="00D06489">
        <w:rPr>
          <w:color w:val="000000" w:themeColor="text1"/>
          <w:sz w:val="28"/>
          <w:szCs w:val="28"/>
        </w:rPr>
        <w:t xml:space="preserve"> </w:t>
      </w:r>
      <w:r w:rsidR="007F248A" w:rsidRPr="00D06489">
        <w:rPr>
          <w:sz w:val="28"/>
          <w:szCs w:val="28"/>
        </w:rPr>
        <w:t>бюджет</w:t>
      </w:r>
      <w:r w:rsidR="007F248A">
        <w:rPr>
          <w:sz w:val="28"/>
          <w:szCs w:val="28"/>
        </w:rPr>
        <w:t>е</w:t>
      </w:r>
      <w:r w:rsidR="007F248A" w:rsidRPr="00D06489">
        <w:rPr>
          <w:sz w:val="28"/>
          <w:szCs w:val="28"/>
        </w:rPr>
        <w:t xml:space="preserve"> </w:t>
      </w:r>
      <w:r w:rsidRPr="00441E69">
        <w:rPr>
          <w:sz w:val="28"/>
          <w:szCs w:val="28"/>
        </w:rPr>
        <w:t>муниципального образования «Смоленский район» Смоленской области на 2022 год и плановый период 2023 и 2024 годов (решение Смоленской районной Думы от 25 ноября 2021 года № 95, опубликованное в газете «Сельская правда» от 1 декабря 2021 года № 96 (8070)</w:t>
      </w:r>
      <w:r w:rsidR="00441E69" w:rsidRPr="00441E69">
        <w:rPr>
          <w:sz w:val="28"/>
          <w:szCs w:val="28"/>
        </w:rPr>
        <w:t xml:space="preserve"> с изменениями.</w:t>
      </w:r>
    </w:p>
    <w:p w:rsidR="003F71E1" w:rsidRPr="00CB433F" w:rsidRDefault="003F71E1" w:rsidP="003F71E1">
      <w:pPr>
        <w:autoSpaceDE w:val="0"/>
        <w:ind w:firstLine="709"/>
        <w:jc w:val="both"/>
        <w:rPr>
          <w:sz w:val="28"/>
          <w:szCs w:val="28"/>
        </w:rPr>
      </w:pPr>
      <w:r w:rsidRPr="00CB433F">
        <w:rPr>
          <w:sz w:val="28"/>
          <w:szCs w:val="28"/>
        </w:rPr>
        <w:t xml:space="preserve">2. </w:t>
      </w:r>
      <w:r w:rsidRPr="00CB433F">
        <w:rPr>
          <w:bCs/>
          <w:sz w:val="28"/>
          <w:szCs w:val="28"/>
        </w:rPr>
        <w:t xml:space="preserve">Решение публичных слушаний </w:t>
      </w:r>
      <w:r w:rsidRPr="00CB433F">
        <w:rPr>
          <w:sz w:val="28"/>
          <w:szCs w:val="28"/>
        </w:rPr>
        <w:t>опубликовать в газете «Сельская правда».</w:t>
      </w:r>
    </w:p>
    <w:p w:rsidR="00425EC3" w:rsidRPr="00CB433F" w:rsidRDefault="00425EC3" w:rsidP="003F71E1">
      <w:pPr>
        <w:pStyle w:val="ConsPlusTitle"/>
        <w:tabs>
          <w:tab w:val="left" w:pos="709"/>
        </w:tabs>
        <w:jc w:val="both"/>
        <w:rPr>
          <w:sz w:val="28"/>
          <w:szCs w:val="28"/>
        </w:rPr>
      </w:pPr>
    </w:p>
    <w:p w:rsidR="00462EED" w:rsidRDefault="00462EED" w:rsidP="00462EED">
      <w:pPr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едседательствующий</w:t>
      </w:r>
      <w:r w:rsidR="00425E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бличных слушани</w:t>
      </w:r>
      <w:r w:rsidR="00E9362B">
        <w:rPr>
          <w:bCs/>
          <w:sz w:val="28"/>
          <w:szCs w:val="28"/>
        </w:rPr>
        <w:t>й</w:t>
      </w:r>
    </w:p>
    <w:p w:rsidR="00B6798E" w:rsidRPr="00425EC3" w:rsidRDefault="00AB3EC5" w:rsidP="00462EE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62EED">
        <w:rPr>
          <w:bCs/>
          <w:sz w:val="28"/>
          <w:szCs w:val="28"/>
        </w:rPr>
        <w:t>редседател</w:t>
      </w:r>
      <w:r w:rsidR="00425EC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</w:t>
      </w:r>
      <w:r w:rsidR="00462EED" w:rsidRPr="00B61903">
        <w:rPr>
          <w:bCs/>
          <w:sz w:val="28"/>
          <w:szCs w:val="28"/>
        </w:rPr>
        <w:t>Смоленской районной Думы</w:t>
      </w:r>
      <w:r w:rsidR="00462EED">
        <w:rPr>
          <w:bCs/>
          <w:sz w:val="28"/>
          <w:szCs w:val="28"/>
        </w:rPr>
        <w:t xml:space="preserve">  </w:t>
      </w:r>
      <w:r w:rsidR="00965FA6">
        <w:rPr>
          <w:bCs/>
          <w:sz w:val="28"/>
          <w:szCs w:val="28"/>
        </w:rPr>
        <w:t xml:space="preserve">  </w:t>
      </w:r>
      <w:r w:rsidR="00D515D6">
        <w:rPr>
          <w:bCs/>
          <w:sz w:val="28"/>
          <w:szCs w:val="28"/>
        </w:rPr>
        <w:t xml:space="preserve">                           </w:t>
      </w:r>
      <w:r w:rsidR="00965FA6">
        <w:rPr>
          <w:bCs/>
          <w:sz w:val="28"/>
          <w:szCs w:val="28"/>
        </w:rPr>
        <w:t xml:space="preserve">     </w:t>
      </w:r>
      <w:r w:rsidR="00965FA6" w:rsidRPr="00425EC3">
        <w:rPr>
          <w:b/>
          <w:bCs/>
          <w:sz w:val="28"/>
          <w:szCs w:val="28"/>
        </w:rPr>
        <w:t xml:space="preserve">  </w:t>
      </w:r>
      <w:r w:rsidR="00425EC3" w:rsidRPr="00425EC3">
        <w:rPr>
          <w:b/>
          <w:bCs/>
          <w:sz w:val="28"/>
          <w:szCs w:val="28"/>
        </w:rPr>
        <w:t>С.Е. Эсальнек</w:t>
      </w:r>
    </w:p>
    <w:sectPr w:rsidR="00B6798E" w:rsidRPr="00425EC3" w:rsidSect="00690F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66" w:rsidRDefault="00A65F66">
      <w:r>
        <w:separator/>
      </w:r>
    </w:p>
  </w:endnote>
  <w:endnote w:type="continuationSeparator" w:id="0">
    <w:p w:rsidR="00A65F66" w:rsidRDefault="00A6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66" w:rsidRDefault="00A65F66">
      <w:r>
        <w:separator/>
      </w:r>
    </w:p>
  </w:footnote>
  <w:footnote w:type="continuationSeparator" w:id="0">
    <w:p w:rsidR="00A65F66" w:rsidRDefault="00A6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000389"/>
      <w:docPartObj>
        <w:docPartGallery w:val="Page Numbers (Top of Page)"/>
        <w:docPartUnique/>
      </w:docPartObj>
    </w:sdtPr>
    <w:sdtEndPr/>
    <w:sdtContent>
      <w:p w:rsidR="00D515D6" w:rsidRDefault="00D515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F9">
          <w:rPr>
            <w:noProof/>
          </w:rPr>
          <w:t>2</w:t>
        </w:r>
        <w:r>
          <w:fldChar w:fldCharType="end"/>
        </w:r>
      </w:p>
    </w:sdtContent>
  </w:sdt>
  <w:p w:rsidR="00D515D6" w:rsidRDefault="00D515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33B0"/>
    <w:rsid w:val="0001492A"/>
    <w:rsid w:val="00015AE8"/>
    <w:rsid w:val="0002347F"/>
    <w:rsid w:val="00023BC0"/>
    <w:rsid w:val="00024086"/>
    <w:rsid w:val="000245F9"/>
    <w:rsid w:val="0003318E"/>
    <w:rsid w:val="000331AC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0DE2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225C"/>
    <w:rsid w:val="000E3260"/>
    <w:rsid w:val="000E5FD8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ADC"/>
    <w:rsid w:val="001565CA"/>
    <w:rsid w:val="00160CF6"/>
    <w:rsid w:val="001639F5"/>
    <w:rsid w:val="00167DCF"/>
    <w:rsid w:val="001754A1"/>
    <w:rsid w:val="0018045B"/>
    <w:rsid w:val="00181468"/>
    <w:rsid w:val="0018241A"/>
    <w:rsid w:val="00182439"/>
    <w:rsid w:val="00182CCB"/>
    <w:rsid w:val="00183DB9"/>
    <w:rsid w:val="001861F5"/>
    <w:rsid w:val="00186419"/>
    <w:rsid w:val="00186F5F"/>
    <w:rsid w:val="00193416"/>
    <w:rsid w:val="001956C9"/>
    <w:rsid w:val="001979A6"/>
    <w:rsid w:val="001A5A80"/>
    <w:rsid w:val="001B3E09"/>
    <w:rsid w:val="001B7778"/>
    <w:rsid w:val="001D05DC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17496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358C3"/>
    <w:rsid w:val="00243227"/>
    <w:rsid w:val="00245D99"/>
    <w:rsid w:val="00254D0B"/>
    <w:rsid w:val="00255C33"/>
    <w:rsid w:val="00257CD3"/>
    <w:rsid w:val="002605D5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C505B"/>
    <w:rsid w:val="002E24F4"/>
    <w:rsid w:val="002F10CA"/>
    <w:rsid w:val="002F58FD"/>
    <w:rsid w:val="002F5CFF"/>
    <w:rsid w:val="002F7256"/>
    <w:rsid w:val="003012E4"/>
    <w:rsid w:val="00302CB9"/>
    <w:rsid w:val="00306E5C"/>
    <w:rsid w:val="00307E25"/>
    <w:rsid w:val="00313482"/>
    <w:rsid w:val="0031523F"/>
    <w:rsid w:val="0032173E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39E7"/>
    <w:rsid w:val="0039774B"/>
    <w:rsid w:val="003B6047"/>
    <w:rsid w:val="003B64C2"/>
    <w:rsid w:val="003B6E8E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3376"/>
    <w:rsid w:val="003E4705"/>
    <w:rsid w:val="003F2109"/>
    <w:rsid w:val="003F26B0"/>
    <w:rsid w:val="003F491F"/>
    <w:rsid w:val="003F71E1"/>
    <w:rsid w:val="00405F2D"/>
    <w:rsid w:val="00406807"/>
    <w:rsid w:val="00406C0C"/>
    <w:rsid w:val="0040734B"/>
    <w:rsid w:val="00411E91"/>
    <w:rsid w:val="00415020"/>
    <w:rsid w:val="00421C01"/>
    <w:rsid w:val="00425EC3"/>
    <w:rsid w:val="00426183"/>
    <w:rsid w:val="00431D36"/>
    <w:rsid w:val="00431D93"/>
    <w:rsid w:val="00436915"/>
    <w:rsid w:val="00436CF1"/>
    <w:rsid w:val="00440C95"/>
    <w:rsid w:val="00441E69"/>
    <w:rsid w:val="00442C53"/>
    <w:rsid w:val="00444F5E"/>
    <w:rsid w:val="004461C7"/>
    <w:rsid w:val="00446FB2"/>
    <w:rsid w:val="0044730F"/>
    <w:rsid w:val="00453166"/>
    <w:rsid w:val="00457E92"/>
    <w:rsid w:val="00461136"/>
    <w:rsid w:val="00461370"/>
    <w:rsid w:val="00462EED"/>
    <w:rsid w:val="00463131"/>
    <w:rsid w:val="00465478"/>
    <w:rsid w:val="00465667"/>
    <w:rsid w:val="00471A6E"/>
    <w:rsid w:val="004767BF"/>
    <w:rsid w:val="0048101E"/>
    <w:rsid w:val="00482EFB"/>
    <w:rsid w:val="00486B99"/>
    <w:rsid w:val="00490247"/>
    <w:rsid w:val="0049093F"/>
    <w:rsid w:val="004935FE"/>
    <w:rsid w:val="00496E4E"/>
    <w:rsid w:val="004A01F3"/>
    <w:rsid w:val="004A4A4A"/>
    <w:rsid w:val="004A65D1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E1C0F"/>
    <w:rsid w:val="004E68E9"/>
    <w:rsid w:val="004F04C3"/>
    <w:rsid w:val="004F2D34"/>
    <w:rsid w:val="004F3655"/>
    <w:rsid w:val="0050367E"/>
    <w:rsid w:val="00505E92"/>
    <w:rsid w:val="0050798C"/>
    <w:rsid w:val="00510909"/>
    <w:rsid w:val="00512DF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607BC"/>
    <w:rsid w:val="005757B4"/>
    <w:rsid w:val="0057725A"/>
    <w:rsid w:val="00586957"/>
    <w:rsid w:val="00587970"/>
    <w:rsid w:val="0059313F"/>
    <w:rsid w:val="00597316"/>
    <w:rsid w:val="00597939"/>
    <w:rsid w:val="005A5351"/>
    <w:rsid w:val="005C1298"/>
    <w:rsid w:val="005C4BFA"/>
    <w:rsid w:val="005C508C"/>
    <w:rsid w:val="005C639D"/>
    <w:rsid w:val="005D0E5E"/>
    <w:rsid w:val="005D5196"/>
    <w:rsid w:val="005E3B6F"/>
    <w:rsid w:val="005E4286"/>
    <w:rsid w:val="005E766C"/>
    <w:rsid w:val="005E782B"/>
    <w:rsid w:val="005F184F"/>
    <w:rsid w:val="005F2AC1"/>
    <w:rsid w:val="006046A2"/>
    <w:rsid w:val="006057BD"/>
    <w:rsid w:val="006062E5"/>
    <w:rsid w:val="006065D2"/>
    <w:rsid w:val="0061162C"/>
    <w:rsid w:val="00612534"/>
    <w:rsid w:val="006126FD"/>
    <w:rsid w:val="00612F9D"/>
    <w:rsid w:val="00613AE7"/>
    <w:rsid w:val="00620D80"/>
    <w:rsid w:val="006214E6"/>
    <w:rsid w:val="0062526F"/>
    <w:rsid w:val="0062655D"/>
    <w:rsid w:val="006302AE"/>
    <w:rsid w:val="006309A9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18FA"/>
    <w:rsid w:val="00655B89"/>
    <w:rsid w:val="0065606A"/>
    <w:rsid w:val="006629E3"/>
    <w:rsid w:val="00664586"/>
    <w:rsid w:val="006656E9"/>
    <w:rsid w:val="00666A45"/>
    <w:rsid w:val="00666DA9"/>
    <w:rsid w:val="0067710C"/>
    <w:rsid w:val="006842BB"/>
    <w:rsid w:val="00690FB4"/>
    <w:rsid w:val="006A42AB"/>
    <w:rsid w:val="006A70B5"/>
    <w:rsid w:val="006B0FC0"/>
    <w:rsid w:val="006B12C7"/>
    <w:rsid w:val="006B3436"/>
    <w:rsid w:val="006B527A"/>
    <w:rsid w:val="006C273A"/>
    <w:rsid w:val="006C2E81"/>
    <w:rsid w:val="006C347E"/>
    <w:rsid w:val="006C4152"/>
    <w:rsid w:val="006E1BC3"/>
    <w:rsid w:val="006E6001"/>
    <w:rsid w:val="006E6AAA"/>
    <w:rsid w:val="006F21AA"/>
    <w:rsid w:val="006F393E"/>
    <w:rsid w:val="006F451F"/>
    <w:rsid w:val="00703304"/>
    <w:rsid w:val="00705B76"/>
    <w:rsid w:val="0070785C"/>
    <w:rsid w:val="00711C61"/>
    <w:rsid w:val="00711F8B"/>
    <w:rsid w:val="00712006"/>
    <w:rsid w:val="007128A8"/>
    <w:rsid w:val="00717CF1"/>
    <w:rsid w:val="00722737"/>
    <w:rsid w:val="00724B12"/>
    <w:rsid w:val="007261DE"/>
    <w:rsid w:val="00737DF6"/>
    <w:rsid w:val="00744F3D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82B5B"/>
    <w:rsid w:val="0078610D"/>
    <w:rsid w:val="0079264D"/>
    <w:rsid w:val="00793A3E"/>
    <w:rsid w:val="00794967"/>
    <w:rsid w:val="007972C6"/>
    <w:rsid w:val="007B523B"/>
    <w:rsid w:val="007B7A8F"/>
    <w:rsid w:val="007B7B2D"/>
    <w:rsid w:val="007C0696"/>
    <w:rsid w:val="007C0967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48A"/>
    <w:rsid w:val="007F2786"/>
    <w:rsid w:val="007F733F"/>
    <w:rsid w:val="00800C51"/>
    <w:rsid w:val="008018D4"/>
    <w:rsid w:val="00806E7C"/>
    <w:rsid w:val="00810A26"/>
    <w:rsid w:val="00810DE3"/>
    <w:rsid w:val="008124B2"/>
    <w:rsid w:val="00814BFD"/>
    <w:rsid w:val="00821D3E"/>
    <w:rsid w:val="00826763"/>
    <w:rsid w:val="008275D9"/>
    <w:rsid w:val="00832EDE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CE7"/>
    <w:rsid w:val="00856A83"/>
    <w:rsid w:val="00860643"/>
    <w:rsid w:val="00862780"/>
    <w:rsid w:val="00865944"/>
    <w:rsid w:val="00866CBF"/>
    <w:rsid w:val="008678C0"/>
    <w:rsid w:val="008752F3"/>
    <w:rsid w:val="00877615"/>
    <w:rsid w:val="008776E7"/>
    <w:rsid w:val="00884412"/>
    <w:rsid w:val="0088662E"/>
    <w:rsid w:val="00887501"/>
    <w:rsid w:val="008901AC"/>
    <w:rsid w:val="008937A9"/>
    <w:rsid w:val="008973C0"/>
    <w:rsid w:val="008A254E"/>
    <w:rsid w:val="008A360B"/>
    <w:rsid w:val="008B1B58"/>
    <w:rsid w:val="008B2AA5"/>
    <w:rsid w:val="008B2FE9"/>
    <w:rsid w:val="008C10FB"/>
    <w:rsid w:val="008C1174"/>
    <w:rsid w:val="008C403B"/>
    <w:rsid w:val="008C4899"/>
    <w:rsid w:val="008C5051"/>
    <w:rsid w:val="008D0A83"/>
    <w:rsid w:val="008D3946"/>
    <w:rsid w:val="008D5B20"/>
    <w:rsid w:val="008E062D"/>
    <w:rsid w:val="008E48E9"/>
    <w:rsid w:val="008F296C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1079"/>
    <w:rsid w:val="009546CB"/>
    <w:rsid w:val="00960A00"/>
    <w:rsid w:val="0096311D"/>
    <w:rsid w:val="0096366E"/>
    <w:rsid w:val="00965FA6"/>
    <w:rsid w:val="00972CFA"/>
    <w:rsid w:val="009736FD"/>
    <w:rsid w:val="009759F1"/>
    <w:rsid w:val="00976179"/>
    <w:rsid w:val="00992CEF"/>
    <w:rsid w:val="009A2B88"/>
    <w:rsid w:val="009B071B"/>
    <w:rsid w:val="009B4411"/>
    <w:rsid w:val="009B466D"/>
    <w:rsid w:val="009B5D1C"/>
    <w:rsid w:val="009B74E5"/>
    <w:rsid w:val="009C4671"/>
    <w:rsid w:val="009D0575"/>
    <w:rsid w:val="009D1384"/>
    <w:rsid w:val="009D1C4B"/>
    <w:rsid w:val="009D635C"/>
    <w:rsid w:val="009D6E31"/>
    <w:rsid w:val="009E3A9E"/>
    <w:rsid w:val="009E5376"/>
    <w:rsid w:val="009F4EE9"/>
    <w:rsid w:val="00A00781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1F71"/>
    <w:rsid w:val="00A65F66"/>
    <w:rsid w:val="00A668AC"/>
    <w:rsid w:val="00A74702"/>
    <w:rsid w:val="00A75086"/>
    <w:rsid w:val="00A76A14"/>
    <w:rsid w:val="00A82488"/>
    <w:rsid w:val="00A82F11"/>
    <w:rsid w:val="00A85401"/>
    <w:rsid w:val="00A856A2"/>
    <w:rsid w:val="00A87D10"/>
    <w:rsid w:val="00A94824"/>
    <w:rsid w:val="00AA26F9"/>
    <w:rsid w:val="00AB0525"/>
    <w:rsid w:val="00AB0803"/>
    <w:rsid w:val="00AB3EC5"/>
    <w:rsid w:val="00AB7442"/>
    <w:rsid w:val="00AC60BF"/>
    <w:rsid w:val="00AC6E0D"/>
    <w:rsid w:val="00AD0022"/>
    <w:rsid w:val="00AD2AD2"/>
    <w:rsid w:val="00AD3769"/>
    <w:rsid w:val="00AD689E"/>
    <w:rsid w:val="00AE1178"/>
    <w:rsid w:val="00AE13A0"/>
    <w:rsid w:val="00AE44AB"/>
    <w:rsid w:val="00AE7F9B"/>
    <w:rsid w:val="00B01A07"/>
    <w:rsid w:val="00B0397E"/>
    <w:rsid w:val="00B13EE8"/>
    <w:rsid w:val="00B16D92"/>
    <w:rsid w:val="00B2026E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479F7"/>
    <w:rsid w:val="00B50016"/>
    <w:rsid w:val="00B50FF8"/>
    <w:rsid w:val="00B51CDF"/>
    <w:rsid w:val="00B60D82"/>
    <w:rsid w:val="00B63FD7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76C2"/>
    <w:rsid w:val="00BF24B8"/>
    <w:rsid w:val="00C0009D"/>
    <w:rsid w:val="00C02C4D"/>
    <w:rsid w:val="00C04ABD"/>
    <w:rsid w:val="00C05B90"/>
    <w:rsid w:val="00C060EF"/>
    <w:rsid w:val="00C11A0A"/>
    <w:rsid w:val="00C1552A"/>
    <w:rsid w:val="00C177CF"/>
    <w:rsid w:val="00C2246A"/>
    <w:rsid w:val="00C25302"/>
    <w:rsid w:val="00C325BD"/>
    <w:rsid w:val="00C3275B"/>
    <w:rsid w:val="00C33466"/>
    <w:rsid w:val="00C40D77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913AF"/>
    <w:rsid w:val="00CB1F44"/>
    <w:rsid w:val="00CB4E0F"/>
    <w:rsid w:val="00CC3862"/>
    <w:rsid w:val="00CC62BF"/>
    <w:rsid w:val="00CD1A42"/>
    <w:rsid w:val="00CD4291"/>
    <w:rsid w:val="00CD70C7"/>
    <w:rsid w:val="00CD72EB"/>
    <w:rsid w:val="00CD7F02"/>
    <w:rsid w:val="00CE352E"/>
    <w:rsid w:val="00CE4CBC"/>
    <w:rsid w:val="00CE62C2"/>
    <w:rsid w:val="00CF1BF9"/>
    <w:rsid w:val="00CF2B5D"/>
    <w:rsid w:val="00CF48FE"/>
    <w:rsid w:val="00CF63BB"/>
    <w:rsid w:val="00D000F1"/>
    <w:rsid w:val="00D00FB3"/>
    <w:rsid w:val="00D03DC9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15D6"/>
    <w:rsid w:val="00D52637"/>
    <w:rsid w:val="00D542DB"/>
    <w:rsid w:val="00D574C9"/>
    <w:rsid w:val="00D577E7"/>
    <w:rsid w:val="00D61E15"/>
    <w:rsid w:val="00D67E79"/>
    <w:rsid w:val="00D735E5"/>
    <w:rsid w:val="00D76F34"/>
    <w:rsid w:val="00D8386C"/>
    <w:rsid w:val="00D95334"/>
    <w:rsid w:val="00D963F3"/>
    <w:rsid w:val="00DA4ABB"/>
    <w:rsid w:val="00DA5712"/>
    <w:rsid w:val="00DA6048"/>
    <w:rsid w:val="00DB174F"/>
    <w:rsid w:val="00DB3B82"/>
    <w:rsid w:val="00DC2331"/>
    <w:rsid w:val="00DC2CA3"/>
    <w:rsid w:val="00DC422E"/>
    <w:rsid w:val="00DC56A6"/>
    <w:rsid w:val="00DD7BA7"/>
    <w:rsid w:val="00DE5D5F"/>
    <w:rsid w:val="00DE67FC"/>
    <w:rsid w:val="00DF2117"/>
    <w:rsid w:val="00DF4C2F"/>
    <w:rsid w:val="00E032B5"/>
    <w:rsid w:val="00E06017"/>
    <w:rsid w:val="00E06CC1"/>
    <w:rsid w:val="00E20B6F"/>
    <w:rsid w:val="00E26721"/>
    <w:rsid w:val="00E3494C"/>
    <w:rsid w:val="00E353F9"/>
    <w:rsid w:val="00E43329"/>
    <w:rsid w:val="00E457E0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15F1"/>
    <w:rsid w:val="00E9362B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3A6C"/>
    <w:rsid w:val="00EC5F64"/>
    <w:rsid w:val="00EE0153"/>
    <w:rsid w:val="00EF3551"/>
    <w:rsid w:val="00F01E14"/>
    <w:rsid w:val="00F04E7F"/>
    <w:rsid w:val="00F0646C"/>
    <w:rsid w:val="00F066B1"/>
    <w:rsid w:val="00F0753F"/>
    <w:rsid w:val="00F129F2"/>
    <w:rsid w:val="00F144E8"/>
    <w:rsid w:val="00F1657E"/>
    <w:rsid w:val="00F21C87"/>
    <w:rsid w:val="00F23E98"/>
    <w:rsid w:val="00F31BB5"/>
    <w:rsid w:val="00F36B19"/>
    <w:rsid w:val="00F44F27"/>
    <w:rsid w:val="00F461A5"/>
    <w:rsid w:val="00F73C32"/>
    <w:rsid w:val="00F7503C"/>
    <w:rsid w:val="00F82158"/>
    <w:rsid w:val="00F86099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3BFB"/>
    <w:rsid w:val="00FD4B99"/>
    <w:rsid w:val="00FD654E"/>
    <w:rsid w:val="00FD7E3E"/>
    <w:rsid w:val="00FF024E"/>
    <w:rsid w:val="00FF1961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AC2AE-F34B-4879-9265-EBA801BD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5">
    <w:name w:val="Основной текст с отступом Знак"/>
    <w:link w:val="af6"/>
    <w:locked/>
    <w:rsid w:val="00143DB6"/>
    <w:rPr>
      <w:sz w:val="24"/>
      <w:szCs w:val="24"/>
    </w:rPr>
  </w:style>
  <w:style w:type="paragraph" w:styleId="af6">
    <w:name w:val="Body Text Indent"/>
    <w:basedOn w:val="a"/>
    <w:link w:val="af5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C180-EAA1-4DDF-BB7A-076F7C1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0</cp:revision>
  <cp:lastPrinted>2019-12-13T12:02:00Z</cp:lastPrinted>
  <dcterms:created xsi:type="dcterms:W3CDTF">2016-12-23T06:01:00Z</dcterms:created>
  <dcterms:modified xsi:type="dcterms:W3CDTF">2021-12-10T07:29:00Z</dcterms:modified>
</cp:coreProperties>
</file>